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52C53" w14:textId="77777777" w:rsidR="00344609" w:rsidRDefault="00344609" w:rsidP="00D62A52">
      <w:pPr>
        <w:jc w:val="center"/>
        <w:rPr>
          <w:b/>
        </w:rPr>
      </w:pPr>
    </w:p>
    <w:p w14:paraId="1C623BA7" w14:textId="77777777" w:rsidR="00D62A52" w:rsidRPr="009F5550" w:rsidRDefault="00D62A52" w:rsidP="00D62A52">
      <w:pPr>
        <w:jc w:val="center"/>
        <w:rPr>
          <w:b/>
          <w:sz w:val="28"/>
          <w:szCs w:val="28"/>
        </w:rPr>
      </w:pPr>
      <w:r w:rsidRPr="009F5550">
        <w:rPr>
          <w:b/>
          <w:sz w:val="28"/>
          <w:szCs w:val="28"/>
        </w:rPr>
        <w:t xml:space="preserve">Minutes of the </w:t>
      </w:r>
      <w:r w:rsidR="00344609" w:rsidRPr="009F5550">
        <w:rPr>
          <w:b/>
          <w:sz w:val="28"/>
          <w:szCs w:val="28"/>
        </w:rPr>
        <w:t xml:space="preserve">Rogers ES </w:t>
      </w:r>
      <w:r w:rsidRPr="009F5550">
        <w:rPr>
          <w:b/>
          <w:sz w:val="28"/>
          <w:szCs w:val="28"/>
        </w:rPr>
        <w:t>SOT Board</w:t>
      </w:r>
    </w:p>
    <w:p w14:paraId="7F9744CA" w14:textId="77777777" w:rsidR="00D62A52" w:rsidRDefault="00D62A52" w:rsidP="00D62A52">
      <w:pPr>
        <w:rPr>
          <w:b/>
        </w:rPr>
      </w:pPr>
    </w:p>
    <w:p w14:paraId="6936F264" w14:textId="5F7C9751" w:rsidR="00D62A52" w:rsidRPr="009F5550" w:rsidRDefault="00D62A52" w:rsidP="00D62A52">
      <w:r w:rsidRPr="009F5550">
        <w:t>A</w:t>
      </w:r>
      <w:r w:rsidR="002443C2">
        <w:t xml:space="preserve"> </w:t>
      </w:r>
      <w:r w:rsidR="002443C2" w:rsidRPr="002443C2">
        <w:rPr>
          <w:b/>
        </w:rPr>
        <w:t>virtual</w:t>
      </w:r>
      <w:r w:rsidRPr="009F5550">
        <w:t xml:space="preserve"> meeting of th</w:t>
      </w:r>
      <w:r w:rsidR="00323B8F" w:rsidRPr="009F5550">
        <w:t>e</w:t>
      </w:r>
      <w:r w:rsidR="00BA6D82" w:rsidRPr="009F5550">
        <w:t xml:space="preserve"> S</w:t>
      </w:r>
      <w:r w:rsidR="001946A3">
        <w:t>OT Board was held on May 13</w:t>
      </w:r>
      <w:r w:rsidR="002443C2">
        <w:t>, 2020</w:t>
      </w:r>
    </w:p>
    <w:p w14:paraId="7BFDCDA7" w14:textId="77777777" w:rsidR="00D62A52" w:rsidRPr="009F5550" w:rsidRDefault="00D62A52" w:rsidP="00D62A52"/>
    <w:p w14:paraId="4787A21B" w14:textId="56C72717" w:rsidR="00D62A52" w:rsidRPr="00662133" w:rsidRDefault="00D62A52" w:rsidP="00D62A52">
      <w:pPr>
        <w:rPr>
          <w:b/>
        </w:rPr>
      </w:pPr>
      <w:r w:rsidRPr="009F5550">
        <w:rPr>
          <w:b/>
        </w:rPr>
        <w:t>Board Members Present:</w:t>
      </w:r>
      <w:r w:rsidRPr="009F5550">
        <w:rPr>
          <w:b/>
        </w:rPr>
        <w:tab/>
      </w:r>
      <w:r w:rsidRPr="009F5550">
        <w:tab/>
      </w:r>
      <w:r w:rsidRPr="009F5550">
        <w:tab/>
      </w:r>
    </w:p>
    <w:p w14:paraId="51A4647D" w14:textId="77777777" w:rsidR="00E87057" w:rsidRPr="00C27CE4" w:rsidRDefault="009A1080" w:rsidP="00E87057">
      <w:r>
        <w:t>Colin Calkins</w:t>
      </w:r>
      <w:r w:rsidR="00BA6D82" w:rsidRPr="009F5550">
        <w:t>, Co-Chair</w:t>
      </w:r>
      <w:r w:rsidR="00E87057">
        <w:tab/>
      </w:r>
      <w:r w:rsidR="00E87057">
        <w:tab/>
      </w:r>
      <w:proofErr w:type="spellStart"/>
      <w:r w:rsidR="00E87057" w:rsidRPr="009F5550">
        <w:t>Kristan</w:t>
      </w:r>
      <w:proofErr w:type="spellEnd"/>
      <w:r w:rsidR="00E87057" w:rsidRPr="009F5550">
        <w:t xml:space="preserve"> Bridges</w:t>
      </w:r>
    </w:p>
    <w:p w14:paraId="0262AF2A" w14:textId="19B3C1ED" w:rsidR="00E87057" w:rsidRPr="009F5550" w:rsidRDefault="00E87057" w:rsidP="00E87057">
      <w:r>
        <w:t xml:space="preserve">Jenn </w:t>
      </w:r>
      <w:proofErr w:type="spellStart"/>
      <w:r>
        <w:t>Brodersen</w:t>
      </w:r>
      <w:proofErr w:type="spellEnd"/>
      <w:r>
        <w:tab/>
      </w:r>
      <w:r>
        <w:tab/>
      </w:r>
      <w:r>
        <w:tab/>
      </w:r>
      <w:proofErr w:type="spellStart"/>
      <w:r>
        <w:t>Thomasa</w:t>
      </w:r>
      <w:proofErr w:type="spellEnd"/>
      <w:r>
        <w:t xml:space="preserve"> Gilchrist</w:t>
      </w:r>
    </w:p>
    <w:p w14:paraId="6B9BF1ED" w14:textId="67DBB3A8" w:rsidR="001F430B" w:rsidRDefault="00E87057" w:rsidP="00D62A52">
      <w:r w:rsidRPr="009F5550">
        <w:t xml:space="preserve">Patricia Brick </w:t>
      </w:r>
      <w:r w:rsidR="00D62A52" w:rsidRPr="009F5550">
        <w:tab/>
      </w:r>
    </w:p>
    <w:p w14:paraId="72882552" w14:textId="6C0CAD34" w:rsidR="00671636" w:rsidRDefault="00671636" w:rsidP="00D62A52"/>
    <w:p w14:paraId="3D5D8BD1" w14:textId="32501E27" w:rsidR="00671636" w:rsidRDefault="00671636" w:rsidP="00D62A52">
      <w:pPr>
        <w:rPr>
          <w:b/>
        </w:rPr>
      </w:pPr>
      <w:r>
        <w:rPr>
          <w:b/>
        </w:rPr>
        <w:t>Member Absent</w:t>
      </w:r>
    </w:p>
    <w:p w14:paraId="46A1850D" w14:textId="6DCDE524" w:rsidR="00671636" w:rsidRPr="00671636" w:rsidRDefault="00671636" w:rsidP="00D62A52">
      <w:proofErr w:type="spellStart"/>
      <w:r>
        <w:t>Jaimee</w:t>
      </w:r>
      <w:proofErr w:type="spellEnd"/>
      <w:r>
        <w:t xml:space="preserve"> Galloway</w:t>
      </w:r>
    </w:p>
    <w:p w14:paraId="0824726C" w14:textId="77777777" w:rsidR="00323B8F" w:rsidRPr="009F5550" w:rsidRDefault="00323B8F" w:rsidP="00D62A52"/>
    <w:p w14:paraId="246051FB" w14:textId="4C1E5883" w:rsidR="00D62A52" w:rsidRPr="009F5550" w:rsidRDefault="00D62A52" w:rsidP="00D62A52">
      <w:pPr>
        <w:rPr>
          <w:b/>
        </w:rPr>
      </w:pPr>
      <w:r w:rsidRPr="009F5550">
        <w:rPr>
          <w:b/>
        </w:rPr>
        <w:t>Non-voting members</w:t>
      </w:r>
      <w:r w:rsidR="00797EE0">
        <w:rPr>
          <w:b/>
        </w:rPr>
        <w:t xml:space="preserve"> </w:t>
      </w:r>
    </w:p>
    <w:p w14:paraId="0E2CB08A" w14:textId="3E6594F1" w:rsidR="009A1080" w:rsidRDefault="009A1080" w:rsidP="00D62A52">
      <w:r>
        <w:t>Jennifer Hamby</w:t>
      </w:r>
      <w:r w:rsidR="00837DD3">
        <w:t>, Principal</w:t>
      </w:r>
    </w:p>
    <w:p w14:paraId="1E35DB42" w14:textId="07300A7C" w:rsidR="00D62A52" w:rsidRDefault="00662133" w:rsidP="00D62A52">
      <w:r>
        <w:t>Mia Nelson</w:t>
      </w:r>
      <w:r w:rsidR="00837DD3">
        <w:t>, Assistant Principal</w:t>
      </w:r>
    </w:p>
    <w:p w14:paraId="17B612F3" w14:textId="3F01C4D3" w:rsidR="00662133" w:rsidRDefault="00662133" w:rsidP="00D62A52"/>
    <w:p w14:paraId="41E8B69B" w14:textId="39E446DB" w:rsidR="00662133" w:rsidRDefault="00662133" w:rsidP="00D62A52">
      <w:pPr>
        <w:rPr>
          <w:b/>
        </w:rPr>
      </w:pPr>
      <w:r>
        <w:rPr>
          <w:b/>
        </w:rPr>
        <w:t>Community Member</w:t>
      </w:r>
      <w:r w:rsidR="001946A3">
        <w:rPr>
          <w:b/>
        </w:rPr>
        <w:tab/>
      </w:r>
      <w:r w:rsidR="001946A3">
        <w:rPr>
          <w:b/>
        </w:rPr>
        <w:tab/>
      </w:r>
      <w:r w:rsidR="001946A3">
        <w:rPr>
          <w:b/>
        </w:rPr>
        <w:tab/>
        <w:t>Food Service Reps</w:t>
      </w:r>
    </w:p>
    <w:p w14:paraId="68E47BE4" w14:textId="117BA216" w:rsidR="00662133" w:rsidRPr="00662133" w:rsidRDefault="00662133" w:rsidP="00D62A52">
      <w:r>
        <w:t xml:space="preserve">Michael </w:t>
      </w:r>
      <w:proofErr w:type="spellStart"/>
      <w:r>
        <w:t>Schartzman</w:t>
      </w:r>
      <w:proofErr w:type="spellEnd"/>
      <w:r w:rsidR="001946A3">
        <w:tab/>
      </w:r>
      <w:r w:rsidR="001946A3">
        <w:tab/>
      </w:r>
      <w:r w:rsidR="001946A3">
        <w:tab/>
      </w:r>
      <w:r w:rsidR="001946A3">
        <w:tab/>
        <w:t xml:space="preserve">Rochelle </w:t>
      </w:r>
      <w:proofErr w:type="spellStart"/>
      <w:r w:rsidR="001946A3">
        <w:t>Etchebarren</w:t>
      </w:r>
      <w:proofErr w:type="spellEnd"/>
    </w:p>
    <w:p w14:paraId="0FEC8831" w14:textId="3A42E14C" w:rsidR="00A31BA1" w:rsidRDefault="001946A3" w:rsidP="00D62A52">
      <w:r>
        <w:tab/>
      </w:r>
      <w:r>
        <w:tab/>
      </w:r>
      <w:r>
        <w:tab/>
      </w:r>
      <w:r>
        <w:tab/>
      </w:r>
      <w:r>
        <w:tab/>
      </w:r>
      <w:r>
        <w:tab/>
        <w:t>Colleen</w:t>
      </w:r>
    </w:p>
    <w:p w14:paraId="1C8191AA" w14:textId="55AC45C0" w:rsidR="00BA6D82" w:rsidRPr="009F5550" w:rsidRDefault="00D62A52" w:rsidP="00D62A52">
      <w:pPr>
        <w:rPr>
          <w:b/>
        </w:rPr>
      </w:pPr>
      <w:r w:rsidRPr="009F5550">
        <w:rPr>
          <w:b/>
        </w:rPr>
        <w:t>Call to order</w:t>
      </w:r>
    </w:p>
    <w:p w14:paraId="311FC7FC" w14:textId="59587FB7" w:rsidR="00D62A52" w:rsidRPr="009F5550" w:rsidRDefault="009A1080" w:rsidP="00D62A52">
      <w:r>
        <w:t>Colin Calkins</w:t>
      </w:r>
      <w:r w:rsidR="00323B8F" w:rsidRPr="009F5550">
        <w:t xml:space="preserve">, </w:t>
      </w:r>
      <w:r w:rsidR="00D62A52" w:rsidRPr="009F5550">
        <w:t>co-chair, cal</w:t>
      </w:r>
      <w:r w:rsidR="001946A3">
        <w:t>led the meeting to order at 3:32</w:t>
      </w:r>
      <w:r w:rsidR="006C4B43">
        <w:t xml:space="preserve"> </w:t>
      </w:r>
      <w:r w:rsidR="00D62A52" w:rsidRPr="009F5550">
        <w:t>PM PDT. A quorum of board members was present.</w:t>
      </w:r>
    </w:p>
    <w:p w14:paraId="4B58638D" w14:textId="77777777" w:rsidR="006552C6" w:rsidRPr="009F5550" w:rsidRDefault="006552C6" w:rsidP="00D62A52"/>
    <w:p w14:paraId="1F968E58" w14:textId="5D345ED2" w:rsidR="00A108C2" w:rsidRDefault="00662133" w:rsidP="00D62A52">
      <w:pPr>
        <w:rPr>
          <w:b/>
        </w:rPr>
      </w:pPr>
      <w:r>
        <w:rPr>
          <w:b/>
        </w:rPr>
        <w:t>New Business</w:t>
      </w:r>
    </w:p>
    <w:p w14:paraId="2C473E71" w14:textId="30ED47AB" w:rsidR="00CC2F45" w:rsidRDefault="00A10EF1" w:rsidP="007B6703">
      <w:r>
        <w:t>Ms</w:t>
      </w:r>
      <w:r w:rsidR="00671636">
        <w:t>.</w:t>
      </w:r>
      <w:r w:rsidR="006D0E27">
        <w:t xml:space="preserve"> Hamby discussed school closures and attendance.  School closure information changes day to day, hour to hour.  Rogers’ attendance in virtual learning platform has been 98%.  The district supports working remotely whenever possible.  Rogers has received funds to upgrade our technology in classrooms.</w:t>
      </w:r>
    </w:p>
    <w:p w14:paraId="0AE73E1A" w14:textId="77777777" w:rsidR="000230AC" w:rsidRDefault="000230AC" w:rsidP="007B6703"/>
    <w:p w14:paraId="28D82EAE" w14:textId="1469E7FD" w:rsidR="00A10EF1" w:rsidRPr="000230AC" w:rsidRDefault="000230AC" w:rsidP="007B6703">
      <w:r w:rsidRPr="000230AC">
        <w:rPr>
          <w:b/>
        </w:rPr>
        <w:t>Food Services</w:t>
      </w:r>
      <w:r>
        <w:t xml:space="preserve"> – Discussio</w:t>
      </w:r>
      <w:r w:rsidR="001946A3">
        <w:t xml:space="preserve">n on Dish Up (currently used) vs ISM. Rochelle </w:t>
      </w:r>
      <w:proofErr w:type="spellStart"/>
      <w:r w:rsidR="001946A3">
        <w:t>Etchebarren</w:t>
      </w:r>
      <w:proofErr w:type="spellEnd"/>
      <w:r w:rsidR="001946A3">
        <w:t xml:space="preserve"> &amp; her supervisor Colle</w:t>
      </w:r>
      <w:r w:rsidR="006D0E27">
        <w:t xml:space="preserve">en discussed the benefits of ISM. </w:t>
      </w:r>
      <w:r w:rsidR="001946A3">
        <w:t xml:space="preserve"> The board voted on the to</w:t>
      </w:r>
      <w:r w:rsidR="00163685">
        <w:t>pic and ISM will be implemented for the 2020-2021 school year.</w:t>
      </w:r>
    </w:p>
    <w:p w14:paraId="39D41580" w14:textId="77777777" w:rsidR="00CC2F45" w:rsidRPr="00662133" w:rsidRDefault="00CC2F45" w:rsidP="00D62A52"/>
    <w:p w14:paraId="3961A28B" w14:textId="77777777" w:rsidR="00736A22" w:rsidRPr="009F5550" w:rsidRDefault="00736A22" w:rsidP="00D62A52">
      <w:pPr>
        <w:rPr>
          <w:b/>
        </w:rPr>
      </w:pPr>
      <w:r w:rsidRPr="009F5550">
        <w:rPr>
          <w:b/>
        </w:rPr>
        <w:t>Adjournment</w:t>
      </w:r>
    </w:p>
    <w:p w14:paraId="71A57154" w14:textId="25F9D90F" w:rsidR="00736A22" w:rsidRPr="009F5550" w:rsidRDefault="00736A22" w:rsidP="00D62A52">
      <w:r w:rsidRPr="009F5550">
        <w:t>There being no further business to come before the meeting, t</w:t>
      </w:r>
      <w:r w:rsidR="006D0E27">
        <w:t>he meeting was adjourned at 4:43</w:t>
      </w:r>
      <w:r w:rsidRPr="009F5550">
        <w:t xml:space="preserve"> PM PDT.</w:t>
      </w:r>
    </w:p>
    <w:p w14:paraId="72F9A49D" w14:textId="77777777" w:rsidR="00736A22" w:rsidRPr="009F5550" w:rsidRDefault="00736A22" w:rsidP="00D62A52"/>
    <w:p w14:paraId="6E2D1A09" w14:textId="77777777" w:rsidR="00736A22" w:rsidRPr="009F5550" w:rsidRDefault="00736A22" w:rsidP="00D62A52">
      <w:r w:rsidRPr="009F5550">
        <w:t>Respectfully submitted.</w:t>
      </w:r>
      <w:bookmarkStart w:id="0" w:name="_GoBack"/>
      <w:bookmarkEnd w:id="0"/>
    </w:p>
    <w:sectPr w:rsidR="00736A22" w:rsidRPr="009F5550" w:rsidSect="00152A2F">
      <w:headerReference w:type="default" r:id="rId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DF18D" w14:textId="77777777" w:rsidR="007B14EC" w:rsidRDefault="007B14EC" w:rsidP="00D62A52">
      <w:r>
        <w:separator/>
      </w:r>
    </w:p>
  </w:endnote>
  <w:endnote w:type="continuationSeparator" w:id="0">
    <w:p w14:paraId="450B70B4" w14:textId="77777777" w:rsidR="007B14EC" w:rsidRDefault="007B14EC" w:rsidP="00D62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CC6FA" w14:textId="77777777" w:rsidR="007B14EC" w:rsidRDefault="007B14EC" w:rsidP="00D62A52">
      <w:r>
        <w:separator/>
      </w:r>
    </w:p>
  </w:footnote>
  <w:footnote w:type="continuationSeparator" w:id="0">
    <w:p w14:paraId="4321B24F" w14:textId="77777777" w:rsidR="007B14EC" w:rsidRDefault="007B14EC" w:rsidP="00D62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1A50A9" w14:textId="77777777" w:rsidR="007B14EC" w:rsidRPr="00D62A52" w:rsidRDefault="007B14EC" w:rsidP="00D62A52">
    <w:pPr>
      <w:pStyle w:val="Header"/>
      <w:jc w:val="center"/>
      <w:rPr>
        <w:b/>
        <w:i/>
        <w:sz w:val="28"/>
        <w:szCs w:val="28"/>
      </w:rPr>
    </w:pPr>
    <w:r w:rsidRPr="00D62A52">
      <w:rPr>
        <w:b/>
        <w:i/>
        <w:sz w:val="28"/>
        <w:szCs w:val="28"/>
      </w:rPr>
      <w:t>Lucille S. Rogers Elementary School</w:t>
    </w:r>
  </w:p>
  <w:p w14:paraId="44953331" w14:textId="77777777" w:rsidR="007B14EC" w:rsidRDefault="007B14EC" w:rsidP="00D62A52">
    <w:pPr>
      <w:pStyle w:val="Header"/>
      <w:jc w:val="center"/>
      <w:rPr>
        <w:b/>
      </w:rPr>
    </w:pPr>
    <w:r>
      <w:rPr>
        <w:b/>
      </w:rPr>
      <w:t>5535 South Riley Street Las Vegas, NV 89148</w:t>
    </w:r>
  </w:p>
  <w:p w14:paraId="2AD9C9CD" w14:textId="77777777" w:rsidR="007B14EC" w:rsidRPr="00D62A52" w:rsidRDefault="007B14EC" w:rsidP="00D62A52">
    <w:pPr>
      <w:pStyle w:val="Header"/>
      <w:jc w:val="center"/>
      <w:rPr>
        <w:b/>
      </w:rPr>
    </w:pPr>
    <w:r>
      <w:rPr>
        <w:b/>
      </w:rPr>
      <w:t>(702) 799-68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52"/>
    <w:rsid w:val="000230AC"/>
    <w:rsid w:val="00053F3B"/>
    <w:rsid w:val="00086580"/>
    <w:rsid w:val="000D5A18"/>
    <w:rsid w:val="00132270"/>
    <w:rsid w:val="00152A2F"/>
    <w:rsid w:val="00163685"/>
    <w:rsid w:val="00192820"/>
    <w:rsid w:val="001946A3"/>
    <w:rsid w:val="001F430B"/>
    <w:rsid w:val="002443C2"/>
    <w:rsid w:val="002D5B3B"/>
    <w:rsid w:val="002F2114"/>
    <w:rsid w:val="002F3E7D"/>
    <w:rsid w:val="00323B8F"/>
    <w:rsid w:val="003264C9"/>
    <w:rsid w:val="00344609"/>
    <w:rsid w:val="00391E3E"/>
    <w:rsid w:val="003B01D4"/>
    <w:rsid w:val="003B4AFF"/>
    <w:rsid w:val="003B7E7F"/>
    <w:rsid w:val="00622347"/>
    <w:rsid w:val="00633B05"/>
    <w:rsid w:val="006552C6"/>
    <w:rsid w:val="00662133"/>
    <w:rsid w:val="00671636"/>
    <w:rsid w:val="006C4B43"/>
    <w:rsid w:val="006D0E27"/>
    <w:rsid w:val="006D3D37"/>
    <w:rsid w:val="006D5226"/>
    <w:rsid w:val="00736A22"/>
    <w:rsid w:val="00797EE0"/>
    <w:rsid w:val="007B14EC"/>
    <w:rsid w:val="007B6703"/>
    <w:rsid w:val="007F65DC"/>
    <w:rsid w:val="00806021"/>
    <w:rsid w:val="00837DD3"/>
    <w:rsid w:val="00866578"/>
    <w:rsid w:val="00872D40"/>
    <w:rsid w:val="008A7ABC"/>
    <w:rsid w:val="008B4304"/>
    <w:rsid w:val="008F2794"/>
    <w:rsid w:val="009A1080"/>
    <w:rsid w:val="009F5550"/>
    <w:rsid w:val="00A108C2"/>
    <w:rsid w:val="00A10EF1"/>
    <w:rsid w:val="00A31BA1"/>
    <w:rsid w:val="00A7070D"/>
    <w:rsid w:val="00B272BC"/>
    <w:rsid w:val="00B33DF5"/>
    <w:rsid w:val="00BA6D82"/>
    <w:rsid w:val="00C27CE4"/>
    <w:rsid w:val="00C34150"/>
    <w:rsid w:val="00CA0264"/>
    <w:rsid w:val="00CC2F45"/>
    <w:rsid w:val="00CE21E0"/>
    <w:rsid w:val="00D15B53"/>
    <w:rsid w:val="00D62A52"/>
    <w:rsid w:val="00DB26E8"/>
    <w:rsid w:val="00E72C22"/>
    <w:rsid w:val="00E87057"/>
    <w:rsid w:val="00ED4F6F"/>
    <w:rsid w:val="00FA2A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BEBE79"/>
  <w15:docId w15:val="{0FFDCE4B-27ED-44E1-9EA1-50E992C48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A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2A52"/>
  </w:style>
  <w:style w:type="paragraph" w:styleId="Footer">
    <w:name w:val="footer"/>
    <w:basedOn w:val="Normal"/>
    <w:link w:val="FooterChar"/>
    <w:uiPriority w:val="99"/>
    <w:unhideWhenUsed/>
    <w:rsid w:val="00D62A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2A52"/>
  </w:style>
  <w:style w:type="paragraph" w:styleId="BalloonText">
    <w:name w:val="Balloon Text"/>
    <w:basedOn w:val="Normal"/>
    <w:link w:val="BalloonTextChar"/>
    <w:uiPriority w:val="99"/>
    <w:semiHidden/>
    <w:unhideWhenUsed/>
    <w:rsid w:val="00323B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7C404-5015-4B2C-A868-208C7CF8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Windows User</cp:lastModifiedBy>
  <cp:revision>3</cp:revision>
  <cp:lastPrinted>2018-09-06T14:19:00Z</cp:lastPrinted>
  <dcterms:created xsi:type="dcterms:W3CDTF">2020-05-15T18:05:00Z</dcterms:created>
  <dcterms:modified xsi:type="dcterms:W3CDTF">2020-05-15T18:06:00Z</dcterms:modified>
</cp:coreProperties>
</file>